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9384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6481D8" wp14:editId="00D6248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E653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BE8E0EA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009248F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9CC5A98" w14:textId="09CDE289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5529C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B0FE8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394D69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FBC281F" w14:textId="77777777"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2239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D361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EEA7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8266246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FF963C7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5ABFA" w14:textId="77777777"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5351C4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48BAC" w14:textId="77777777"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14:paraId="331EF331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6470FF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CA71" w14:textId="77777777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451628CB" w14:textId="77777777"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14:paraId="7E27C21E" w14:textId="77777777"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4EF8F3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14:paraId="2EB16C74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679A6060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03298" w14:textId="77777777"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51C463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22E7FBA2" w14:textId="77777777" w:rsidR="003024AD" w:rsidRDefault="0089122D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области </w:t>
      </w:r>
    </w:p>
    <w:p w14:paraId="38AD3E75" w14:textId="77777777" w:rsidR="0089122D" w:rsidRDefault="00572B27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941E8B7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A8FF" w14:textId="77777777"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5C25036B" w14:textId="77777777"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3011656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14:paraId="2BC29B63" w14:textId="77777777" w:rsidR="008328A4" w:rsidRPr="00A53AEF" w:rsidRDefault="008328A4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3CFFD0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9F99D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9C53E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0A0C2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40606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7DBF6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46A7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97027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48D4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B6E3D9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1B4FFF55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7033153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00882801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36298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1F9A057D" w14:textId="77777777"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14:paraId="39531FF3" w14:textId="77777777" w:rsidTr="00F91AB1">
        <w:tc>
          <w:tcPr>
            <w:tcW w:w="1666" w:type="pct"/>
          </w:tcPr>
          <w:p w14:paraId="72D1481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61C763F9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14:paraId="304EACDD" w14:textId="77777777" w:rsidTr="00F91AB1">
        <w:tc>
          <w:tcPr>
            <w:tcW w:w="1666" w:type="pct"/>
          </w:tcPr>
          <w:p w14:paraId="44FD749C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4A6F5B83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2D169E70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57C8ED1A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23CE40C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050585E4" w14:textId="77777777"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FEE3406" w14:textId="77777777"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14:paraId="29264FA0" w14:textId="77777777" w:rsidTr="00F91AB1">
        <w:tc>
          <w:tcPr>
            <w:tcW w:w="1666" w:type="pct"/>
          </w:tcPr>
          <w:p w14:paraId="554A563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1FDAD4E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14:paraId="7DBAE1D0" w14:textId="77777777" w:rsidTr="00F91AB1">
        <w:tc>
          <w:tcPr>
            <w:tcW w:w="1666" w:type="pct"/>
          </w:tcPr>
          <w:p w14:paraId="3DC97F5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76265097" w14:textId="77777777"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36EEAEF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14:paraId="428361B3" w14:textId="77777777" w:rsidTr="00F91AB1">
        <w:tc>
          <w:tcPr>
            <w:tcW w:w="1666" w:type="pct"/>
          </w:tcPr>
          <w:p w14:paraId="0575EF9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18750D4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14:paraId="5D8A668E" w14:textId="77777777"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8D3DA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14:paraId="1A2CB9CC" w14:textId="77777777" w:rsidTr="00F91AB1">
        <w:tc>
          <w:tcPr>
            <w:tcW w:w="1666" w:type="pct"/>
          </w:tcPr>
          <w:p w14:paraId="4547D9AF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7076D741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14:paraId="6868E5AC" w14:textId="77777777" w:rsidTr="00F91AB1">
        <w:tc>
          <w:tcPr>
            <w:tcW w:w="1666" w:type="pct"/>
          </w:tcPr>
          <w:p w14:paraId="40E0913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022FB71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капитальному ремонту многоквартирных домов, расположенных на территории Ульяновского городского поселения и приведени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в соответствии со стандартами качества.</w:t>
            </w:r>
          </w:p>
          <w:p w14:paraId="7B9075A0" w14:textId="77777777"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6FFD6DC4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14:paraId="35C36CD5" w14:textId="77777777" w:rsidTr="00F91AB1">
        <w:tc>
          <w:tcPr>
            <w:tcW w:w="1666" w:type="pct"/>
          </w:tcPr>
          <w:p w14:paraId="1B3FDFD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7C7BD5BB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14:paraId="1A58D096" w14:textId="77777777" w:rsidTr="00F91AB1">
        <w:tc>
          <w:tcPr>
            <w:tcW w:w="1666" w:type="pct"/>
          </w:tcPr>
          <w:p w14:paraId="2532F1A3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2E6CADEB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14:paraId="75961A31" w14:textId="77777777" w:rsidTr="00F91AB1">
        <w:tc>
          <w:tcPr>
            <w:tcW w:w="1666" w:type="pct"/>
          </w:tcPr>
          <w:p w14:paraId="5C46D784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14:paraId="24C6D8AB" w14:textId="77777777" w:rsidR="00FC2813" w:rsidRPr="0036000E" w:rsidRDefault="001D0C6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» </w:t>
            </w:r>
            <w:r w:rsidR="00883051">
              <w:rPr>
                <w:rFonts w:ascii="Times New Roman" w:hAnsi="Times New Roman" w:cs="Times New Roman"/>
                <w:b/>
                <w:sz w:val="24"/>
                <w:szCs w:val="24"/>
              </w:rPr>
              <w:t>73801,33532</w:t>
            </w:r>
            <w:r w:rsidR="00FC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7B72D94E" w14:textId="77777777"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00078697" w14:textId="77777777"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BC30F12" w14:textId="77777777"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4525F291" w14:textId="77777777"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BD781A9" w14:textId="77777777" w:rsidR="001D0C6B" w:rsidRPr="00451F6C" w:rsidRDefault="00FC2813" w:rsidP="0088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883051">
              <w:rPr>
                <w:rFonts w:ascii="Times New Roman" w:hAnsi="Times New Roman" w:cs="Times New Roman"/>
                <w:b/>
                <w:sz w:val="24"/>
                <w:szCs w:val="24"/>
              </w:rPr>
              <w:t>63853,7867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14:paraId="580FE9D5" w14:textId="77777777" w:rsidTr="00F91AB1">
        <w:tc>
          <w:tcPr>
            <w:tcW w:w="1666" w:type="pct"/>
          </w:tcPr>
          <w:p w14:paraId="1A77B5E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7D8AFCC4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14:paraId="758A6951" w14:textId="77777777"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14:paraId="59F73991" w14:textId="77777777"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14:paraId="771449EB" w14:textId="77777777" w:rsidTr="00F91AB1">
        <w:tc>
          <w:tcPr>
            <w:tcW w:w="3114" w:type="dxa"/>
          </w:tcPr>
          <w:p w14:paraId="7C68544D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14:paraId="49770C00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14:paraId="1759FAB7" w14:textId="77777777" w:rsidTr="00F91AB1">
        <w:tc>
          <w:tcPr>
            <w:tcW w:w="3114" w:type="dxa"/>
          </w:tcPr>
          <w:p w14:paraId="6064A81E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14:paraId="10926889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5BC0F6E1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14:paraId="14CC0EE6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14:paraId="73645C60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6C38D25F" w14:textId="77777777" w:rsidR="001D0C6B" w:rsidRPr="001137C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AEB7E52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14:paraId="151F020E" w14:textId="77777777" w:rsidTr="00F91AB1">
        <w:tc>
          <w:tcPr>
            <w:tcW w:w="3114" w:type="dxa"/>
          </w:tcPr>
          <w:p w14:paraId="71F3F9AC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14:paraId="37BE285B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14:paraId="4FDA1C63" w14:textId="77777777" w:rsidTr="00F91AB1">
        <w:tc>
          <w:tcPr>
            <w:tcW w:w="3114" w:type="dxa"/>
          </w:tcPr>
          <w:p w14:paraId="619E8224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14:paraId="18F37B9E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14:paraId="4CAAE332" w14:textId="77777777" w:rsidTr="00F91AB1">
        <w:tc>
          <w:tcPr>
            <w:tcW w:w="3114" w:type="dxa"/>
          </w:tcPr>
          <w:p w14:paraId="7D7FE072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14:paraId="2DD2777E" w14:textId="77777777"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7E3EDCD5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14:paraId="55803CB8" w14:textId="77777777" w:rsidTr="00F91AB1">
        <w:tc>
          <w:tcPr>
            <w:tcW w:w="3114" w:type="dxa"/>
          </w:tcPr>
          <w:p w14:paraId="52DACCE7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14:paraId="2EF3AEA8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</w:t>
            </w:r>
            <w:proofErr w:type="gramEnd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14:paraId="147FA9B8" w14:textId="77777777" w:rsidTr="00F91AB1">
        <w:tc>
          <w:tcPr>
            <w:tcW w:w="3114" w:type="dxa"/>
          </w:tcPr>
          <w:p w14:paraId="33A648F1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14:paraId="0D492730" w14:textId="77777777"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1038D" w14:textId="77777777"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6CA20B04" w14:textId="77777777"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14:paraId="1F8D8DA5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14:paraId="35FDDC9D" w14:textId="77777777" w:rsidTr="00F91AB1">
        <w:tc>
          <w:tcPr>
            <w:tcW w:w="3114" w:type="dxa"/>
          </w:tcPr>
          <w:p w14:paraId="009EA2DB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14:paraId="60DA6913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14:paraId="2CBE88C4" w14:textId="77777777" w:rsidTr="00F91AB1">
        <w:tc>
          <w:tcPr>
            <w:tcW w:w="3114" w:type="dxa"/>
          </w:tcPr>
          <w:p w14:paraId="670548C0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14:paraId="50C4E629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14:paraId="05612ABF" w14:textId="77777777" w:rsidTr="00F91AB1">
        <w:tc>
          <w:tcPr>
            <w:tcW w:w="3114" w:type="dxa"/>
          </w:tcPr>
          <w:p w14:paraId="249180D3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14:paraId="7D07EC4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14:paraId="3400408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14:paraId="08B841B4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14:paraId="1FBD54E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14:paraId="3D6E284F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14:paraId="460D401B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14:paraId="0693F5B6" w14:textId="77777777" w:rsidTr="00F91AB1">
        <w:tc>
          <w:tcPr>
            <w:tcW w:w="3114" w:type="dxa"/>
          </w:tcPr>
          <w:p w14:paraId="7BB19A2E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14:paraId="6774CAC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14:paraId="7545EA2E" w14:textId="77777777"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14:paraId="1635E737" w14:textId="77777777"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F3F03D" w14:textId="77777777"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14:paraId="524DA76A" w14:textId="77777777" w:rsidTr="001137CE">
        <w:tc>
          <w:tcPr>
            <w:tcW w:w="3114" w:type="dxa"/>
          </w:tcPr>
          <w:p w14:paraId="25542409" w14:textId="77777777"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14:paraId="27F738E0" w14:textId="77777777"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14:paraId="0626EB06" w14:textId="77777777" w:rsidTr="001137CE">
        <w:tc>
          <w:tcPr>
            <w:tcW w:w="3114" w:type="dxa"/>
          </w:tcPr>
          <w:p w14:paraId="081C76A3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14:paraId="46FFF89F" w14:textId="77777777"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64F1C872" w14:textId="77777777"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14:paraId="2AA3B1B4" w14:textId="77777777"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14:paraId="64E51CA2" w14:textId="77777777"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44884F50" w14:textId="77777777"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78F72" w14:textId="77777777"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14:paraId="533D9AF0" w14:textId="77777777" w:rsidTr="001137CE">
        <w:tc>
          <w:tcPr>
            <w:tcW w:w="3114" w:type="dxa"/>
          </w:tcPr>
          <w:p w14:paraId="1E12FA28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14:paraId="5913941E" w14:textId="77777777"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1697" w14:textId="77777777"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14:paraId="329CD3E4" w14:textId="77777777" w:rsidTr="001137CE">
        <w:tc>
          <w:tcPr>
            <w:tcW w:w="3114" w:type="dxa"/>
          </w:tcPr>
          <w:p w14:paraId="7D6DBB3B" w14:textId="77777777"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14:paraId="75B4C2A9" w14:textId="77777777"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14:paraId="10C3B2CF" w14:textId="77777777" w:rsidTr="001137CE">
        <w:tc>
          <w:tcPr>
            <w:tcW w:w="3114" w:type="dxa"/>
          </w:tcPr>
          <w:p w14:paraId="4579AD77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14:paraId="68008DB0" w14:textId="77777777"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78488282" w14:textId="77777777"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14:paraId="4DF8BFA7" w14:textId="77777777" w:rsidTr="001137CE">
        <w:tc>
          <w:tcPr>
            <w:tcW w:w="3114" w:type="dxa"/>
          </w:tcPr>
          <w:p w14:paraId="3EAF7329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14:paraId="6BE1BC11" w14:textId="77777777"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14:paraId="3422AD66" w14:textId="77777777" w:rsidTr="001137CE">
        <w:tc>
          <w:tcPr>
            <w:tcW w:w="3114" w:type="dxa"/>
          </w:tcPr>
          <w:p w14:paraId="5ADD3DA9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14:paraId="74936DFC" w14:textId="77777777"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14:paraId="56EF4479" w14:textId="77777777"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14:paraId="7FCC0418" w14:textId="77777777" w:rsidTr="001137CE">
        <w:tc>
          <w:tcPr>
            <w:tcW w:w="3114" w:type="dxa"/>
          </w:tcPr>
          <w:p w14:paraId="3162FAEC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14:paraId="3D40F38C" w14:textId="77777777"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451F6C" w:rsidRPr="00451F6C" w14:paraId="7472CE18" w14:textId="77777777" w:rsidTr="001137CE">
        <w:tc>
          <w:tcPr>
            <w:tcW w:w="3114" w:type="dxa"/>
          </w:tcPr>
          <w:p w14:paraId="50C5FC70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14:paraId="567227EF" w14:textId="77777777"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14:paraId="1378EDD2" w14:textId="77777777" w:rsidTr="001137CE">
        <w:tc>
          <w:tcPr>
            <w:tcW w:w="3114" w:type="dxa"/>
          </w:tcPr>
          <w:p w14:paraId="7359597D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14:paraId="45CB0A78" w14:textId="77777777" w:rsidR="00FC2813" w:rsidRPr="00451F6C" w:rsidRDefault="00A17E1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3279,5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5D7364" w14:textId="77777777"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312075FB" w14:textId="77777777"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455AEFEE" w14:textId="77777777"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4CB35DD1" w14:textId="77777777"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18230B65" w14:textId="77777777" w:rsidR="00516430" w:rsidRPr="00451F6C" w:rsidRDefault="00FC2813" w:rsidP="008830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83051">
              <w:rPr>
                <w:rFonts w:ascii="Times New Roman" w:hAnsi="Times New Roman" w:cs="Times New Roman"/>
                <w:sz w:val="24"/>
                <w:szCs w:val="24"/>
              </w:rPr>
              <w:t>62587,7867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14:paraId="11971027" w14:textId="77777777" w:rsidTr="001137CE">
        <w:tc>
          <w:tcPr>
            <w:tcW w:w="3114" w:type="dxa"/>
          </w:tcPr>
          <w:p w14:paraId="214859BF" w14:textId="77777777"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14:paraId="6FA7C0A9" w14:textId="77777777"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14:paraId="6B536C47" w14:textId="77777777"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6DBDE6" w14:textId="77777777"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114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14:paraId="47DF2731" w14:textId="77777777" w:rsidTr="00F91AB1">
        <w:tc>
          <w:tcPr>
            <w:tcW w:w="3114" w:type="dxa"/>
          </w:tcPr>
          <w:p w14:paraId="5F1B2626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14:paraId="2F937AEA" w14:textId="77777777" w:rsidR="001D0C6B" w:rsidRPr="00451F6C" w:rsidRDefault="00152E25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1D0C6B" w:rsidRPr="00451F6C" w14:paraId="6DCB2D9E" w14:textId="77777777" w:rsidTr="00F91AB1">
        <w:tc>
          <w:tcPr>
            <w:tcW w:w="3114" w:type="dxa"/>
          </w:tcPr>
          <w:p w14:paraId="56EF67E1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14:paraId="3970FDD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3EC7693D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14:paraId="031D2939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14:paraId="10C31DF1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28605CCE" w14:textId="77777777"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50270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14:paraId="5CA684EC" w14:textId="77777777" w:rsidTr="00F91AB1">
        <w:tc>
          <w:tcPr>
            <w:tcW w:w="3114" w:type="dxa"/>
          </w:tcPr>
          <w:p w14:paraId="26A209AD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14:paraId="3159EE51" w14:textId="77777777" w:rsidR="001D0C6B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634E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14:paraId="735793B1" w14:textId="77777777" w:rsidTr="00F91AB1">
        <w:tc>
          <w:tcPr>
            <w:tcW w:w="3114" w:type="dxa"/>
          </w:tcPr>
          <w:p w14:paraId="7B46268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14:paraId="4D41E0B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14:paraId="2D333168" w14:textId="77777777" w:rsidTr="00F91AB1">
        <w:tc>
          <w:tcPr>
            <w:tcW w:w="3114" w:type="dxa"/>
          </w:tcPr>
          <w:p w14:paraId="01C9CFC3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14:paraId="36341307" w14:textId="77777777"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06CACD50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14:paraId="3FABC096" w14:textId="77777777" w:rsidTr="00F91AB1">
        <w:tc>
          <w:tcPr>
            <w:tcW w:w="3114" w:type="dxa"/>
          </w:tcPr>
          <w:p w14:paraId="1FFB373A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14:paraId="03827AC0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14:paraId="016218A8" w14:textId="77777777" w:rsidTr="00F91AB1">
        <w:tc>
          <w:tcPr>
            <w:tcW w:w="3114" w:type="dxa"/>
          </w:tcPr>
          <w:p w14:paraId="3B08141B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14:paraId="3FF832F0" w14:textId="77777777"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14:paraId="2FC706F1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14:paraId="5B0CDF95" w14:textId="77777777" w:rsidTr="00F91AB1">
        <w:tc>
          <w:tcPr>
            <w:tcW w:w="3114" w:type="dxa"/>
          </w:tcPr>
          <w:p w14:paraId="2B5894FD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14:paraId="00586AFB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14:paraId="2A5EE31D" w14:textId="77777777" w:rsidTr="00F91AB1">
        <w:tc>
          <w:tcPr>
            <w:tcW w:w="3114" w:type="dxa"/>
          </w:tcPr>
          <w:p w14:paraId="17EA48C3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14:paraId="11F6210E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14:paraId="0487210D" w14:textId="77777777" w:rsidTr="00F91AB1">
        <w:tc>
          <w:tcPr>
            <w:tcW w:w="3114" w:type="dxa"/>
          </w:tcPr>
          <w:p w14:paraId="153B9EE3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14:paraId="2B4B2BA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5,0486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D6808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1028,2689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290EAE1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1246,7796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33396E6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50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3D4DABF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14:paraId="67CB7CFF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14:paraId="74CD3659" w14:textId="77777777" w:rsidTr="00F91AB1">
        <w:tc>
          <w:tcPr>
            <w:tcW w:w="3114" w:type="dxa"/>
          </w:tcPr>
          <w:p w14:paraId="4F0B9E1A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14:paraId="0BBD35FF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14:paraId="7FAAF5CE" w14:textId="77777777"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14:paraId="5CA4DB3E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3B7BB9A8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148E3D99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DC8B6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Жилищный фонд Ульяновского городского поселения составляет более 400 тыс. </w:t>
      </w:r>
      <w:proofErr w:type="spellStart"/>
      <w:r w:rsidRPr="00F66C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6C75">
        <w:rPr>
          <w:rFonts w:ascii="Times New Roman" w:hAnsi="Times New Roman" w:cs="Times New Roman"/>
          <w:sz w:val="28"/>
          <w:szCs w:val="28"/>
        </w:rPr>
        <w:t>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F66C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6C75">
        <w:rPr>
          <w:rFonts w:ascii="Times New Roman" w:hAnsi="Times New Roman" w:cs="Times New Roman"/>
          <w:sz w:val="28"/>
          <w:szCs w:val="28"/>
        </w:rPr>
        <w:t xml:space="preserve">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оставляет 32 кв. метра на человека, что несколько выше, чем в среднем по Российской Федерации.</w:t>
      </w:r>
    </w:p>
    <w:p w14:paraId="6A69B572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7462D39E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</w:t>
      </w:r>
      <w:proofErr w:type="spellStart"/>
      <w:r w:rsidRPr="00F66C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66C75">
        <w:rPr>
          <w:rFonts w:ascii="Times New Roman" w:hAnsi="Times New Roman" w:cs="Times New Roman"/>
          <w:sz w:val="28"/>
          <w:szCs w:val="28"/>
        </w:rPr>
        <w:t xml:space="preserve">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0E5D423F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AC32974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1C1A1452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2F8A44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67AD96D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11F4063D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59A00B41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DCA62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0AE056A8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14:paraId="5B692EFD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6D3C9672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48647AE4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1CB50D2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E879E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149894A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C1533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65161E64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1C98CC81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вовлечения в его финансирование средств собственников помещений многоквартирных домов.</w:t>
      </w:r>
    </w:p>
    <w:p w14:paraId="2CEA331A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2FB735C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2297CCA5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3492A13F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840B66A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65A2FA1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3862233F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27EEF344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4F74734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6D73650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1D18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многоквартирных домов, объёмов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ных домов</w:t>
      </w:r>
      <w:proofErr w:type="gramEnd"/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242F68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и показателей Муниципальной </w:t>
      </w:r>
      <w:proofErr w:type="spellStart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с</w:t>
      </w:r>
      <w:proofErr w:type="spellEnd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2C3B9534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BF5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63D5139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005DB2FF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8F05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837701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24792E77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57F8618C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31B4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DFAC125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27D08B93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745CC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proofErr w:type="gramStart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бюджета</w:t>
      </w:r>
      <w:proofErr w:type="gramEnd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0E8D49DA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14:paraId="5D56E02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1F53B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9DA0F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F546E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D6D7C6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3620C2A3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21D7BCDC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750EFF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61CD4CFD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1C0F6599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059107ED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56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E1A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 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A2A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93C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374ECA9A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A4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16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F6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F8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4797EBD3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85A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159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635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EAF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897" w14:textId="77777777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14:paraId="2BFD1F2F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64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871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32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42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1E6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AF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4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43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240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6C1F1900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ED0" w14:textId="77777777"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6D9F9497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43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F64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5DE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466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33A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733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309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C23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993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0E422FF6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D0B" w14:textId="77777777"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029ECD5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65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732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FC9D47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0E6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62F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204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E3B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1E9" w14:textId="77777777"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7BC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D50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2C37FF6B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F1D" w14:textId="77777777"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3E71530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437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29A" w14:textId="77777777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</w:t>
            </w:r>
            <w:proofErr w:type="gramEnd"/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1B8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6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E3B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38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959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19D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C69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5CEBD110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069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234" w14:textId="7777777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</w:t>
            </w:r>
            <w:proofErr w:type="gramEnd"/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85D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898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3FF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04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000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53B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B2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5DC0339E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92850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C5ED3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EB5B9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E316D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B1DC7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24CCF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98228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31405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D556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C360F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2B3FD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FE93F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53E4C9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027CD72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0A55B3E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4162F0E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CA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AB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600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06B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 характеристики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A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BD1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D4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741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45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4EC856E3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9A3" w14:textId="77777777"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5CD0BBFA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67F45AC1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FF9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7AB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0D6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2EE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-во домов подлежащих </w:t>
            </w: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ап.рем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5A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F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</w:t>
            </w: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х 100%</w:t>
            </w:r>
          </w:p>
          <w:p w14:paraId="6D1ECACC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5156EDF1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DE1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6B9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3B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20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5D6BFDD0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CBE" w14:textId="77777777"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53177189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7C5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6EC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46607B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E84F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F8AEA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0F9AA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6D39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0F43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6CFE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C6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DD9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доли населения прожив. в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варий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. домах по состоянию на 1 янв.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1E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5F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100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где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населения, проживающего в аварийных домах, по состоянию на 1 января текущего года;</w:t>
            </w:r>
          </w:p>
          <w:p w14:paraId="1B39048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2D1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97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00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0C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486D6697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22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F1A20CF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6D3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991" w14:textId="77777777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6F130E">
              <w:rPr>
                <w:rFonts w:ascii="Times New Roman" w:hAnsi="Times New Roman" w:cs="Times New Roman"/>
              </w:rPr>
              <w:t>Доля муниципальных жилых помещений</w:t>
            </w:r>
            <w:proofErr w:type="gramEnd"/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35E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202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DC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123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6AE13DC4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5E0B7D4D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щее кол-во </w:t>
            </w:r>
            <w:proofErr w:type="spellStart"/>
            <w:r>
              <w:rPr>
                <w:rFonts w:ascii="Times New Roman" w:hAnsi="Times New Roman" w:cs="Times New Roman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8A6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4CD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6E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BB2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2875F83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CDD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0E8" w14:textId="77777777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6F130E">
              <w:rPr>
                <w:rFonts w:ascii="Times New Roman" w:hAnsi="Times New Roman" w:cs="Times New Roman"/>
              </w:rPr>
              <w:t>Доля муниципальных нежилых помещений</w:t>
            </w:r>
            <w:proofErr w:type="gramEnd"/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E1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16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0ED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565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7033909A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053F46C8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общ</w:t>
            </w:r>
            <w:proofErr w:type="spellEnd"/>
            <w:r w:rsidRPr="004B7287">
              <w:rPr>
                <w:rFonts w:ascii="Times New Roman" w:hAnsi="Times New Roman" w:cs="Times New Roman"/>
              </w:rPr>
              <w:t>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A3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77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AC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346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50C0B664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1F4B2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0DB50664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4C2E6DE" w14:textId="77777777"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741FC9DB" w14:textId="77777777"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028FD677" w14:textId="77777777"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23491A" w14:textId="77777777"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B85B4A" w14:textId="77777777"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7"/>
        <w:gridCol w:w="1671"/>
        <w:gridCol w:w="1371"/>
        <w:gridCol w:w="1371"/>
        <w:gridCol w:w="1371"/>
        <w:gridCol w:w="1151"/>
        <w:gridCol w:w="1119"/>
        <w:gridCol w:w="1675"/>
        <w:gridCol w:w="1718"/>
      </w:tblGrid>
      <w:tr w:rsidR="005D2C9B" w:rsidRPr="00451F6C" w14:paraId="0524A594" w14:textId="77777777" w:rsidTr="005529C3">
        <w:trPr>
          <w:trHeight w:val="285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057E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54683E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C3B5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E1D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513B4B3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EF0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58719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1DC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14:paraId="6FB70055" w14:textId="77777777" w:rsidTr="005529C3">
        <w:trPr>
          <w:trHeight w:val="27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D8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4E57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671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0A09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512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A94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A69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14:paraId="57AD71B6" w14:textId="77777777" w:rsidTr="005529C3">
        <w:trPr>
          <w:trHeight w:val="52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027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7B00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8E1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2D53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9DF9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6591249C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55A2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1B7FDCFA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45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DF6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8B4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C66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14:paraId="2156E93B" w14:textId="77777777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36D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39B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3CF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F27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A26D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FF78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08F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26E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1FC5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8D2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14:paraId="563EC718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737" w14:textId="77777777"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</w:t>
            </w:r>
            <w:proofErr w:type="gramStart"/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End"/>
          </w:p>
        </w:tc>
      </w:tr>
      <w:tr w:rsidR="00D43E6F" w:rsidRPr="00451F6C" w14:paraId="6D92A235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3D0" w14:textId="77777777"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14:paraId="5D8C187F" w14:textId="77777777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EAE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3C4" w14:textId="77777777"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C7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7EAE962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A08497D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AF82809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D24C31F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502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321643B" w14:textId="77777777"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30F28B6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5799C2E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0D8051E" w14:textId="77777777"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E0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462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D8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B487523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5C2B6C7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9EABBE5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D372498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458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037D1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3A0A3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027" w14:textId="77777777"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14:paraId="3D7B5E35" w14:textId="77777777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00B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303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54F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0792EE10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AC37E6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28D618A8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87C9E94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A6D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385C616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E0D2691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98D43B7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B6BC8C7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98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4B6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DB2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A6FFEDC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5913F06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02BA1D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4EBCA8F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E8D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F73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2E0" w14:textId="77777777"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14:paraId="019EB2F1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122" w14:textId="77777777"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5529C3" w:rsidRPr="00451F6C" w14:paraId="50A67534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602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5E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52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F1FE971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64B5BD4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440ED4AB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08017951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00F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C7B6BCD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35E374D6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7205F5A7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69AE058C" w14:textId="77777777" w:rsidR="005529C3" w:rsidRPr="00FF3F66" w:rsidRDefault="00883051" w:rsidP="0088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7,786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BB1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B228B5B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748E4AB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2796051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570E85B" w14:textId="77777777" w:rsidR="005529C3" w:rsidRPr="00FF3F66" w:rsidRDefault="005905FB" w:rsidP="00FC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05,258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84F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94192F4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3AF75D3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D482207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34E427B" w14:textId="77777777" w:rsidR="005529C3" w:rsidRPr="00FF3F66" w:rsidRDefault="005905FB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82,528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DA7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69F08C1" w14:textId="77777777"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4E1FD331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5F5DB0A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3E0D91D" w14:textId="77777777" w:rsidR="005529C3" w:rsidRPr="00FF3F66" w:rsidRDefault="005905FB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25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624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9D4B" w14:textId="77777777"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F1466" w14:textId="77777777" w:rsidR="005529C3" w:rsidRPr="00451F6C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1D7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5529C3" w:rsidRPr="00451F6C" w14:paraId="4FCC7538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C67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D1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аварийного жилищн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BF8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1EE7F24D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43473935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E6A79CD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14:paraId="75CF7540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8E7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14:paraId="41122B1D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10CBF2A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10EA0FA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14:paraId="79424DE4" w14:textId="77777777"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112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973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8A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58FA01B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1FE232C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2D981019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14:paraId="3DAE6301" w14:textId="77777777"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19F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7CCE" w14:textId="77777777"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831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5529C3" w:rsidRPr="00451F6C" w14:paraId="1AA97FEF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1E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B16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FFD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AA8B6A2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5734A01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2EAEA73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930E856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BAD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0122BCED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2CB671BE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E364EDA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47BFBD1" w14:textId="77777777" w:rsidR="005529C3" w:rsidRPr="00EF5251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17A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2EA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A53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505484A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56B2F2F5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A1F8410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61A123D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906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EAC3" w14:textId="77777777"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B6D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529C3" w:rsidRPr="00451F6C" w14:paraId="73ADEB1F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68C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F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E6E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2718615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8318CDD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FF5E28D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700F871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9E3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C18E434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1F77774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DAE91CE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D1C5EA1" w14:textId="77777777" w:rsidR="005529C3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52,811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BAC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76938FC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5ABBECFE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767FB71E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CA0FADA" w14:textId="77777777" w:rsidR="005529C3" w:rsidRPr="00451F6C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05,258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E6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3072011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365FA08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A35ADD1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085A0B83" w14:textId="77777777" w:rsidR="005529C3" w:rsidRPr="00451F6C" w:rsidRDefault="005905FB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82,528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93D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010438EE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A08A5AE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58C8D16C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2B16F92F" w14:textId="77777777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25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33F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330" w14:textId="77777777"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755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1CEFC81E" w14:textId="77777777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CE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14:paraId="4F524754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2B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918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</w:t>
            </w:r>
            <w:proofErr w:type="gramEnd"/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6E1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3914A3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2D99552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042380B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76CBBE3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EA8" w14:textId="77777777"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5FB4B8AE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331DC726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86DDD3D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49CD3E3B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CD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6AA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6E1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50F9D786" w14:textId="77777777"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1BCE1BF4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4D13252C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7285F866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51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8C35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87BDC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448003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FE2CE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CF25F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4AF1F8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16733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50DA88" w14:textId="77777777"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66E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787423CB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24A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361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98E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A1F93D8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8779558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EA91C92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8B9F172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52D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2E6431E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36A9B296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14:paraId="2734F26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544C91D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A00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B06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16C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0F744793" w14:textId="77777777"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7AEA95FC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14:paraId="1488DE9C" w14:textId="77777777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D0B61A" w14:textId="77777777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C76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46C9E" w14:textId="77777777"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364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00AAB969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53D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D9D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2A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CFD6D3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154A78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7ACF018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08385B7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6A" w14:textId="77777777"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37FE823F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9D78254" w14:textId="77777777" w:rsidR="00EF5251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14:paraId="1BAFA962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01D86A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CBF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4BE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032" w14:textId="77777777"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37C01978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5F9DD91F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14:paraId="459F73DF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12D0449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8EF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0615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262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14:paraId="2F8B4886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047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0F0" w14:textId="77777777"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E8E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73BBB22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986D042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3F043B4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3620E0F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BBB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58AEBD4F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42A15A83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431A3320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5F281CCD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DEF" w14:textId="77777777"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E29" w14:textId="77777777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78C" w14:textId="7777777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0314A8BC" w14:textId="7777777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4A99E3BA" w14:textId="7777777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0CC22F97" w14:textId="7777777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14:paraId="10A8763F" w14:textId="7777777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FD1" w14:textId="77777777"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BFDB" w14:textId="77777777"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09C" w14:textId="77777777"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1862B21F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D3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E07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Мероприятие  "</w:t>
            </w:r>
            <w:proofErr w:type="gramEnd"/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1D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D7FBB0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837E287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2FA11B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E87381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ED9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300D724" w14:textId="77777777" w:rsidR="009B3062" w:rsidRDefault="00E763EE" w:rsidP="009B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B3062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524A40AA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28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59FA9A2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93B573C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927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DA2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258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5CD126E" w14:textId="77777777"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2748ABE0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9F686C5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19CF799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617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7D6C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37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16D30ED0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0C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1B2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B1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30FCC04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4012B668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28EC7E7D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3BD388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3CC" w14:textId="77777777"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0545EEC0" w14:textId="77777777"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66E4F5F8" w14:textId="77777777" w:rsidR="00DA1B5F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63E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8BD0A1A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7396D94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A0F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A22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52B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04476304" w14:textId="77777777"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41AE559D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817349C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D4A36F1" w14:textId="77777777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F19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1116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E5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14:paraId="76473C90" w14:textId="77777777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5D3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56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B3D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13D0238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C8AD484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507B24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035038D3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C01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14:paraId="29F3626E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913EC0D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C53A39D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FB87F4B" w14:textId="77777777"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877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FC3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035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14:paraId="759C4F52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14:paraId="089BF68D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24E3924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DF30393" w14:textId="77777777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04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29C" w14:textId="77777777"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171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14:paraId="25EB4937" w14:textId="77777777"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4986" w14:textId="77777777" w:rsidR="0051027E" w:rsidRDefault="0051027E" w:rsidP="003B0E1D">
      <w:pPr>
        <w:spacing w:after="0" w:line="240" w:lineRule="auto"/>
      </w:pPr>
      <w:r>
        <w:separator/>
      </w:r>
    </w:p>
  </w:endnote>
  <w:endnote w:type="continuationSeparator" w:id="0">
    <w:p w14:paraId="302C2DD8" w14:textId="77777777" w:rsidR="0051027E" w:rsidRDefault="0051027E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B1BB" w14:textId="77777777" w:rsidR="0051027E" w:rsidRDefault="0051027E" w:rsidP="003B0E1D">
      <w:pPr>
        <w:spacing w:after="0" w:line="240" w:lineRule="auto"/>
      </w:pPr>
      <w:r>
        <w:separator/>
      </w:r>
    </w:p>
  </w:footnote>
  <w:footnote w:type="continuationSeparator" w:id="0">
    <w:p w14:paraId="6B668F91" w14:textId="77777777" w:rsidR="0051027E" w:rsidRDefault="0051027E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B0FE8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27E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83051"/>
    <w:rsid w:val="0089119D"/>
    <w:rsid w:val="0089122D"/>
    <w:rsid w:val="0089216A"/>
    <w:rsid w:val="00896B6E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0BBE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9D27-3042-4B57-B6D6-069B2A5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8T13:03:00Z</cp:lastPrinted>
  <dcterms:created xsi:type="dcterms:W3CDTF">2021-09-21T09:56:00Z</dcterms:created>
  <dcterms:modified xsi:type="dcterms:W3CDTF">2021-09-21T13:42:00Z</dcterms:modified>
</cp:coreProperties>
</file>